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210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Lista dzieci przyjętych do oddziałów przedszkolnych</w:t>
      </w:r>
    </w:p>
    <w:p>
      <w:pPr>
        <w:pStyle w:val="Normal"/>
        <w:tabs>
          <w:tab w:val="clear" w:pos="708"/>
          <w:tab w:val="left" w:pos="210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przy Szkole Podstawowej im. Jana Brzechwy w Żarowie </w:t>
      </w:r>
    </w:p>
    <w:p>
      <w:pPr>
        <w:pStyle w:val="Normal"/>
        <w:tabs>
          <w:tab w:val="clear" w:pos="708"/>
          <w:tab w:val="left" w:pos="210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na rok szkolny 2023/2024 </w:t>
      </w:r>
    </w:p>
    <w:p>
      <w:pPr>
        <w:pStyle w:val="Normal"/>
        <w:tabs>
          <w:tab w:val="clear" w:pos="708"/>
          <w:tab w:val="left" w:pos="210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roczniki 2017, 2018)</w:t>
      </w:r>
    </w:p>
    <w:p>
      <w:pPr>
        <w:pStyle w:val="Normal"/>
        <w:spacing w:beforeAutospacing="0" w:before="0" w:afterAutospacing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Tabela-Siatka"/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4961"/>
        <w:gridCol w:w="3260"/>
      </w:tblGrid>
      <w:tr>
        <w:trPr>
          <w:trHeight w:val="60" w:hRule="atLeast"/>
        </w:trPr>
        <w:tc>
          <w:tcPr>
            <w:tcW w:w="959" w:type="dxa"/>
            <w:tcBorders/>
          </w:tcPr>
          <w:p>
            <w:pPr>
              <w:pStyle w:val="Normal"/>
              <w:widowControl/>
              <w:spacing w:beforeAutospacing="0" w:before="0" w:afterAutospacing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l.p.</w:t>
            </w:r>
          </w:p>
        </w:tc>
        <w:tc>
          <w:tcPr>
            <w:tcW w:w="4961" w:type="dxa"/>
            <w:tcBorders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 xml:space="preserve">                         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Nazwisko i imię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Bielecka Mariann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Biesiada Aleksander Adam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Bober Hubert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Bochan Maj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Bożek Bartosz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Brodziak Mikołaj Paweł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Bryła Wiktor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12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Buda Blank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Burdziński Piotr Paweł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Buszka Antoni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12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Bytnar-Klej Bartosz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Chmurski Natan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Ciapa Alister Alan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Fita Małgorzat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Gaicki Maksymilian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Gancarz Nikodem Michał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Garbacz Filip Mateusz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Gołaszewska Marta Bożen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Góralski Tymoteusz Marek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Górecki Filip Paweł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12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Grygiel Blank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Gwóźdź Ameli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Handzlik Marcel Maciej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wanowska-Lynch Laur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Jagielnik Szymon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Jasieczek Zuzann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Jastrząb Katarzyn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Jóda Mari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ałużna Barbara Mari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laja Fabian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laja Filip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nap Wojciech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osiorowski Szymon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ościelska Milen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owal Liwia Lar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ozłowski Fabian Marek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ulba Juli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askowska Zuzann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enio Zuzann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ewandowska Nikola Ig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ewicka Emilia Helen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Łuczak Aleksandr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Markuszewski Maksymilian Daniel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Martynenko Nazar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Mazur Wojciech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Melania Jani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Mikosz Bruno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Mikosz Igor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Moryl Zuzann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Myszewski Adam Józef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Niczyporuk Krzysztof Grzegorz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12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archeta Anna Teres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ergał Patryk Krzysztof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ieniążek Oskar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ientarska Julia Zofi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zyłęcka Eliza Michalin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Rodzaj Kacper Krzysztof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12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Rybarczyk Kaj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Rybarczyk Len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Rychel Pol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kotnicka Juli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obociński Adam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oroczyński Kacper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telmach Jędrzej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uska Bianka Urszul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ydor Wiktor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zmajda Julian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zydłowska Nadi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Śliwa Fabian Kacper 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orbuś Nina Martyn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Volochii Maii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12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Volynets Oleksandr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iśniewski Sebastian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ojda Michał Władysław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Wojewodzic Leonard 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ojewodzic Paweł Łukasz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ołkanowski Krystian Antoni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róbel Nikodem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szołek Emili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achilska Nikol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ielińska Hann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280" w:after="280"/>
        <w:rPr/>
      </w:pPr>
      <w:r>
        <w:rPr/>
        <w:t xml:space="preserve"> 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73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9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8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27a8d"/>
    <w:pPr>
      <w:widowControl/>
      <w:bidi w:val="0"/>
      <w:spacing w:beforeAutospacing="1" w:afterAutospacing="1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827a8d"/>
    <w:pPr>
      <w:spacing w:before="280" w:after="28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27a8d"/>
    <w:pPr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D7291-9A94-4147-BA86-BE8BF358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Application>LibreOffice/7.3.2.2$Windows_X86_64 LibreOffice_project/49f2b1bff42cfccbd8f788c8dc32c1c309559be0</Application>
  <AppVersion>15.0000</AppVersion>
  <Pages>4</Pages>
  <Words>297</Words>
  <Characters>1675</Characters>
  <CharactersWithSpaces>1839</CharactersWithSpaces>
  <Paragraphs>1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7T14:12:00Z</dcterms:created>
  <dc:creator>Basia</dc:creator>
  <dc:description/>
  <dc:language>pl-PL</dc:language>
  <cp:lastModifiedBy>Basia</cp:lastModifiedBy>
  <cp:lastPrinted>2023-03-20T09:54:00Z</cp:lastPrinted>
  <dcterms:modified xsi:type="dcterms:W3CDTF">2023-03-20T09:56:00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